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9E" w:rsidRPr="00754F36" w:rsidRDefault="00097F9E" w:rsidP="00805B3A">
      <w:pPr>
        <w:spacing w:before="0"/>
        <w:ind w:firstLine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proofErr w:type="gramStart"/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proofErr w:type="gramEnd"/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proofErr w:type="gramStart"/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>tháng</w:t>
      </w:r>
      <w:proofErr w:type="gramEnd"/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634AA6">
        <w:rPr>
          <w:rFonts w:ascii="Times New Roman" w:hAnsi="Times New Roman"/>
          <w:bCs/>
          <w:iCs/>
          <w:sz w:val="25"/>
          <w:szCs w:val="25"/>
        </w:rPr>
        <w:t>.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proofErr w:type="gramStart"/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>năm</w:t>
      </w:r>
      <w:proofErr w:type="gramEnd"/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1</w:t>
      </w:r>
      <w:r w:rsidR="00C96025">
        <w:rPr>
          <w:rFonts w:ascii="Times New Roman" w:hAnsi="Times New Roman"/>
          <w:bCs/>
          <w:i/>
          <w:iCs/>
          <w:sz w:val="25"/>
          <w:szCs w:val="25"/>
        </w:rPr>
        <w:t>8</w:t>
      </w:r>
    </w:p>
    <w:p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:rsidR="00FD56F6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D7221B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="00D7221B"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543524">
        <w:rPr>
          <w:rFonts w:ascii="Times New Roman" w:hAnsi="Times New Roman"/>
          <w:b/>
          <w:bCs/>
          <w:sz w:val="26"/>
          <w:szCs w:val="26"/>
        </w:rPr>
        <w:t>THƯỜNG NIÊN NĂM 201</w:t>
      </w:r>
      <w:r w:rsidR="00C96025">
        <w:rPr>
          <w:rFonts w:ascii="Times New Roman" w:hAnsi="Times New Roman"/>
          <w:b/>
          <w:bCs/>
          <w:sz w:val="26"/>
          <w:szCs w:val="26"/>
        </w:rPr>
        <w:t>8</w:t>
      </w:r>
    </w:p>
    <w:p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  <w:r w:rsidR="001668B4">
        <w:rPr>
          <w:rFonts w:ascii="Times New Roman" w:hAnsi="Times New Roman"/>
          <w:b/>
          <w:bCs/>
          <w:sz w:val="26"/>
          <w:szCs w:val="26"/>
        </w:rPr>
        <w:t>TP.HCM</w:t>
      </w:r>
    </w:p>
    <w:p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>Kính gửi</w:t>
      </w:r>
      <w:r w:rsidRPr="00F76C80">
        <w:rPr>
          <w:rFonts w:ascii="Times New Roman" w:hAnsi="Times New Roman"/>
          <w:color w:val="FF0000"/>
          <w:sz w:val="26"/>
          <w:szCs w:val="26"/>
          <w:lang w:val="sv-SE"/>
        </w:rPr>
        <w:t xml:space="preserve">: </w:t>
      </w:r>
      <w:r w:rsidR="00543524" w:rsidRPr="00543524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</w:t>
      </w:r>
      <w:r w:rsidR="00375075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 xml:space="preserve"> </w:t>
      </w:r>
      <w:r w:rsidR="0047027B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>Chiếu sáng công cộng thành phố Hồ Chí Minh</w:t>
      </w:r>
    </w:p>
    <w:p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:rsidR="00097F9E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ên 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.</w:t>
      </w:r>
    </w:p>
    <w:p w:rsidR="006304A0" w:rsidRPr="00530C77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Mã tham dự: .................................................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201B28" w:rsidRDefault="00097F9E" w:rsidP="00201B28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</w:t>
      </w:r>
    </w:p>
    <w:p w:rsidR="00097F9E" w:rsidRPr="00530C77" w:rsidRDefault="00CC27E9" w:rsidP="00201B28">
      <w:pPr>
        <w:tabs>
          <w:tab w:val="left" w:leader="dot" w:pos="4392"/>
          <w:tab w:val="left" w:leader="dot" w:pos="6840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  <w:bookmarkStart w:id="0" w:name="_GoBack"/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bookmarkEnd w:id="0"/>
    <w:p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MND số: 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..................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Thay mặt </w:t>
      </w:r>
      <w:r w:rsidR="00CC27E9">
        <w:rPr>
          <w:rFonts w:ascii="Times New Roman" w:hAnsi="Times New Roman"/>
          <w:sz w:val="26"/>
          <w:szCs w:val="26"/>
          <w:lang w:val="sv-SE"/>
        </w:rPr>
        <w:t>b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ê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n 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ủ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quy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ề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tham dự </w:t>
      </w:r>
      <w:r w:rsidRPr="00543524">
        <w:rPr>
          <w:rFonts w:ascii="Times New Roman" w:hAnsi="Times New Roman"/>
          <w:b/>
          <w:sz w:val="26"/>
          <w:szCs w:val="26"/>
          <w:lang w:val="sv-SE"/>
        </w:rPr>
        <w:t xml:space="preserve">Đại hội </w:t>
      </w:r>
      <w:r w:rsidR="00D7221B" w:rsidRPr="00543524">
        <w:rPr>
          <w:rFonts w:ascii="Times New Roman" w:hAnsi="Times New Roman"/>
          <w:b/>
          <w:sz w:val="26"/>
          <w:szCs w:val="26"/>
          <w:lang w:val="sv-SE"/>
        </w:rPr>
        <w:t xml:space="preserve">đồng </w:t>
      </w:r>
      <w:r w:rsidRPr="00543524">
        <w:rPr>
          <w:rFonts w:ascii="Times New Roman" w:hAnsi="Times New Roman"/>
          <w:b/>
          <w:sz w:val="26"/>
          <w:szCs w:val="26"/>
          <w:lang w:val="sv-SE"/>
        </w:rPr>
        <w:t xml:space="preserve">cổ đông </w:t>
      </w:r>
      <w:r w:rsidR="00543524" w:rsidRPr="00543524">
        <w:rPr>
          <w:rFonts w:ascii="Times New Roman" w:hAnsi="Times New Roman"/>
          <w:b/>
          <w:sz w:val="26"/>
          <w:szCs w:val="26"/>
          <w:lang w:val="sv-SE"/>
        </w:rPr>
        <w:t>thường niên năm 201</w:t>
      </w:r>
      <w:r w:rsidR="001668B4">
        <w:rPr>
          <w:rFonts w:ascii="Times New Roman" w:hAnsi="Times New Roman"/>
          <w:b/>
          <w:sz w:val="26"/>
          <w:szCs w:val="26"/>
          <w:lang w:val="sv-SE"/>
        </w:rPr>
        <w:t>8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543524">
        <w:rPr>
          <w:rFonts w:ascii="Times New Roman" w:hAnsi="Times New Roman"/>
          <w:sz w:val="26"/>
          <w:szCs w:val="26"/>
          <w:lang w:val="sv-SE"/>
        </w:rPr>
        <w:t xml:space="preserve">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="005347F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:rsidR="00097F9E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7"/>
      </w:tblGrid>
      <w:tr w:rsidR="00805B3A" w:rsidTr="00805B3A">
        <w:tc>
          <w:tcPr>
            <w:tcW w:w="4616" w:type="dxa"/>
          </w:tcPr>
          <w:p w:rsidR="00805B3A" w:rsidRPr="009F07E9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Pr="009F07E9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4617" w:type="dxa"/>
          </w:tcPr>
          <w:p w:rsidR="00805B3A" w:rsidRPr="00CA45B0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805B3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đóng dấu (đối với tổ chức))</w:t>
            </w:r>
          </w:p>
        </w:tc>
      </w:tr>
    </w:tbl>
    <w:p w:rsidR="00097F9E" w:rsidRDefault="00097F9E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0"/>
        </w:rPr>
      </w:pPr>
      <w:r w:rsidRPr="00F13055">
        <w:rPr>
          <w:rFonts w:ascii="Times New Roman" w:hAnsi="Times New Roman"/>
          <w:b/>
          <w:bCs/>
          <w:i/>
          <w:iCs/>
          <w:sz w:val="20"/>
          <w:u w:val="single"/>
        </w:rPr>
        <w:t>Ghi chú:</w:t>
      </w:r>
      <w:r>
        <w:rPr>
          <w:rFonts w:ascii="Times New Roman" w:hAnsi="Times New Roman"/>
          <w:sz w:val="20"/>
        </w:rPr>
        <w:t xml:space="preserve"> </w:t>
      </w:r>
      <w:r w:rsidR="00207C34">
        <w:rPr>
          <w:rFonts w:ascii="Times New Roman" w:hAnsi="Times New Roman"/>
          <w:sz w:val="20"/>
        </w:rPr>
        <w:t>(mẫu này sử dụng cho 1 cổ đông ủy quyền cho 1 người)</w:t>
      </w:r>
    </w:p>
    <w:p w:rsidR="00754F36" w:rsidRPr="001668B4" w:rsidRDefault="00097F9E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18"/>
        </w:rPr>
      </w:pPr>
      <w:r w:rsidRPr="001668B4">
        <w:rPr>
          <w:rFonts w:ascii="Times New Roman" w:hAnsi="Times New Roman"/>
          <w:sz w:val="18"/>
        </w:rPr>
        <w:t xml:space="preserve">Mỗi cổ </w:t>
      </w:r>
      <w:r w:rsidRPr="001668B4">
        <w:rPr>
          <w:rFonts w:ascii="Times New Roman" w:hAnsi="Times New Roman" w:hint="eastAsia"/>
          <w:sz w:val="18"/>
        </w:rPr>
        <w:t>đ</w:t>
      </w:r>
      <w:r w:rsidRPr="001668B4">
        <w:rPr>
          <w:rFonts w:ascii="Times New Roman" w:hAnsi="Times New Roman"/>
          <w:sz w:val="18"/>
        </w:rPr>
        <w:t xml:space="preserve">ông chỉ </w:t>
      </w:r>
      <w:r w:rsidRPr="001668B4">
        <w:rPr>
          <w:rFonts w:ascii="Times New Roman" w:hAnsi="Times New Roman" w:hint="eastAsia"/>
          <w:sz w:val="18"/>
        </w:rPr>
        <w:t>đư</w:t>
      </w:r>
      <w:r w:rsidRPr="001668B4">
        <w:rPr>
          <w:rFonts w:ascii="Times New Roman" w:hAnsi="Times New Roman"/>
          <w:sz w:val="18"/>
        </w:rPr>
        <w:t>ợc ủy quyền cho một ng</w:t>
      </w:r>
      <w:r w:rsidRPr="001668B4">
        <w:rPr>
          <w:rFonts w:ascii="Times New Roman" w:hAnsi="Times New Roman" w:hint="eastAsia"/>
          <w:sz w:val="18"/>
        </w:rPr>
        <w:t>ư</w:t>
      </w:r>
      <w:r w:rsidRPr="001668B4">
        <w:rPr>
          <w:rFonts w:ascii="Times New Roman" w:hAnsi="Times New Roman"/>
          <w:sz w:val="18"/>
        </w:rPr>
        <w:t>ời khác</w:t>
      </w:r>
      <w:r w:rsidR="00375075" w:rsidRPr="001668B4">
        <w:rPr>
          <w:rFonts w:ascii="Times New Roman" w:hAnsi="Times New Roman"/>
          <w:sz w:val="18"/>
        </w:rPr>
        <w:t xml:space="preserve"> (đủ </w:t>
      </w:r>
      <w:r w:rsidR="00457D0A" w:rsidRPr="001668B4">
        <w:rPr>
          <w:rFonts w:ascii="Times New Roman" w:hAnsi="Times New Roman"/>
          <w:sz w:val="18"/>
        </w:rPr>
        <w:t xml:space="preserve">năng lực hành </w:t>
      </w:r>
      <w:proofErr w:type="gramStart"/>
      <w:r w:rsidR="00457D0A" w:rsidRPr="001668B4">
        <w:rPr>
          <w:rFonts w:ascii="Times New Roman" w:hAnsi="Times New Roman"/>
          <w:sz w:val="18"/>
        </w:rPr>
        <w:t>vi</w:t>
      </w:r>
      <w:proofErr w:type="gramEnd"/>
      <w:r w:rsidR="00457D0A" w:rsidRPr="001668B4">
        <w:rPr>
          <w:rFonts w:ascii="Times New Roman" w:hAnsi="Times New Roman"/>
          <w:sz w:val="18"/>
        </w:rPr>
        <w:t xml:space="preserve"> dân sự)</w:t>
      </w:r>
      <w:r w:rsidR="00634AA6" w:rsidRPr="001668B4">
        <w:rPr>
          <w:rFonts w:ascii="Times New Roman" w:hAnsi="Times New Roman"/>
          <w:sz w:val="18"/>
        </w:rPr>
        <w:t xml:space="preserve">, ngoại trừ cổ đông là tổ chức thì được ủy quyền theo quy định tại </w:t>
      </w:r>
      <w:r w:rsidR="000507D0" w:rsidRPr="001668B4">
        <w:rPr>
          <w:rFonts w:ascii="Times New Roman" w:hAnsi="Times New Roman"/>
          <w:sz w:val="18"/>
        </w:rPr>
        <w:t>Điều 15 Luật doanh nghiệp số 68/2014/QH13 ngày 26/11/2014</w:t>
      </w:r>
      <w:r w:rsidRPr="001668B4">
        <w:rPr>
          <w:rFonts w:ascii="Times New Roman" w:hAnsi="Times New Roman"/>
          <w:sz w:val="18"/>
        </w:rPr>
        <w:t xml:space="preserve">. </w:t>
      </w:r>
    </w:p>
    <w:p w:rsidR="001668B4" w:rsidRPr="00E33F7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18"/>
        </w:rPr>
      </w:pPr>
      <w:r w:rsidRPr="00E33F77">
        <w:rPr>
          <w:rFonts w:ascii="Times New Roman" w:hAnsi="Times New Roman"/>
          <w:sz w:val="18"/>
        </w:rPr>
        <w:t xml:space="preserve">Giấy ủy quyền này phải được gửi cho Ban tổ chức Đại hội </w:t>
      </w:r>
      <w:r w:rsidRPr="001668B4">
        <w:rPr>
          <w:rFonts w:ascii="Times New Roman" w:hAnsi="Times New Roman"/>
          <w:sz w:val="18"/>
        </w:rPr>
        <w:t>hạn chót là 11 giờ ngày 19/6/2018</w:t>
      </w:r>
      <w:r>
        <w:rPr>
          <w:rFonts w:ascii="Times New Roman" w:hAnsi="Times New Roman"/>
          <w:sz w:val="18"/>
        </w:rPr>
        <w:t xml:space="preserve"> </w:t>
      </w:r>
      <w:r w:rsidRPr="00E33F77">
        <w:rPr>
          <w:rFonts w:ascii="Times New Roman" w:hAnsi="Times New Roman"/>
          <w:sz w:val="18"/>
        </w:rPr>
        <w:t xml:space="preserve">(Tổ quản lý cổ đông tại 121 Châu Văn Liêm, phường 14, quận 5, thành phố Hồ Chí Minh) </w:t>
      </w:r>
      <w:r w:rsidRPr="00E70D40">
        <w:rPr>
          <w:rFonts w:ascii="Times New Roman" w:hAnsi="Times New Roman"/>
          <w:color w:val="000000" w:themeColor="text1"/>
          <w:sz w:val="18"/>
        </w:rPr>
        <w:t>hoặc</w:t>
      </w:r>
      <w:r w:rsidR="00201B28" w:rsidRPr="00E70D40">
        <w:rPr>
          <w:rFonts w:ascii="Times New Roman" w:hAnsi="Times New Roman"/>
          <w:color w:val="000000" w:themeColor="text1"/>
          <w:sz w:val="18"/>
        </w:rPr>
        <w:t xml:space="preserve"> gửi Email: </w:t>
      </w:r>
      <w:hyperlink r:id="rId8" w:history="1">
        <w:r w:rsidR="00201B28" w:rsidRPr="00E70D40">
          <w:rPr>
            <w:rStyle w:val="Hyperlink"/>
            <w:rFonts w:ascii="Times New Roman" w:hAnsi="Times New Roman"/>
            <w:color w:val="000000" w:themeColor="text1"/>
            <w:sz w:val="18"/>
          </w:rPr>
          <w:t>chs.dhdcd@gmail.com</w:t>
        </w:r>
      </w:hyperlink>
      <w:r w:rsidR="00201B28">
        <w:rPr>
          <w:rFonts w:ascii="Times New Roman" w:hAnsi="Times New Roman"/>
          <w:sz w:val="18"/>
        </w:rPr>
        <w:t xml:space="preserve"> hoặc</w:t>
      </w:r>
      <w:r w:rsidRPr="00E33F77">
        <w:rPr>
          <w:rFonts w:ascii="Times New Roman" w:hAnsi="Times New Roman"/>
          <w:sz w:val="18"/>
        </w:rPr>
        <w:t xml:space="preserve"> khi đến đăng ký tham dự Đại hội.</w:t>
      </w:r>
    </w:p>
    <w:p w:rsidR="001668B4" w:rsidRPr="001668B4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18"/>
        </w:rPr>
      </w:pPr>
      <w:r w:rsidRPr="001668B4">
        <w:rPr>
          <w:rFonts w:ascii="Times New Roman" w:hAnsi="Times New Roman"/>
          <w:sz w:val="18"/>
        </w:rPr>
        <w:t xml:space="preserve">Người được ủy quyền phải mang </w:t>
      </w:r>
      <w:proofErr w:type="gramStart"/>
      <w:r w:rsidRPr="001668B4">
        <w:rPr>
          <w:rFonts w:ascii="Times New Roman" w:hAnsi="Times New Roman"/>
          <w:sz w:val="18"/>
        </w:rPr>
        <w:t>theo</w:t>
      </w:r>
      <w:proofErr w:type="gramEnd"/>
      <w:r w:rsidRPr="001668B4">
        <w:rPr>
          <w:rFonts w:ascii="Times New Roman" w:hAnsi="Times New Roman"/>
          <w:sz w:val="18"/>
        </w:rPr>
        <w:t xml:space="preserve"> thư mời họp của những người ủy quyền khi tham dự Đại hội đồng cổ đông. </w:t>
      </w:r>
    </w:p>
    <w:sectPr w:rsidR="001668B4" w:rsidRPr="001668B4" w:rsidSect="00805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2" w:right="1138" w:bottom="432" w:left="1526" w:header="850" w:footer="850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05" w:rsidRDefault="00BD6305" w:rsidP="00805B3A">
      <w:pPr>
        <w:spacing w:before="0" w:after="0"/>
      </w:pPr>
      <w:r>
        <w:separator/>
      </w:r>
    </w:p>
  </w:endnote>
  <w:endnote w:type="continuationSeparator" w:id="0">
    <w:p w:rsidR="00BD6305" w:rsidRDefault="00BD6305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805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805B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805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05" w:rsidRDefault="00BD6305" w:rsidP="00805B3A">
      <w:pPr>
        <w:spacing w:before="0" w:after="0"/>
      </w:pPr>
      <w:r>
        <w:separator/>
      </w:r>
    </w:p>
  </w:footnote>
  <w:footnote w:type="continuationSeparator" w:id="0">
    <w:p w:rsidR="00BD6305" w:rsidRDefault="00BD6305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E70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2056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E70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2057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3A" w:rsidRDefault="00E70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2055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55"/>
    <w:rsid w:val="0001550D"/>
    <w:rsid w:val="00020A43"/>
    <w:rsid w:val="000270AF"/>
    <w:rsid w:val="00027521"/>
    <w:rsid w:val="000507D0"/>
    <w:rsid w:val="00055DA2"/>
    <w:rsid w:val="00063C1D"/>
    <w:rsid w:val="00065F53"/>
    <w:rsid w:val="00097F9E"/>
    <w:rsid w:val="000A2411"/>
    <w:rsid w:val="000A3D6A"/>
    <w:rsid w:val="000D5EDD"/>
    <w:rsid w:val="000F750A"/>
    <w:rsid w:val="00107282"/>
    <w:rsid w:val="00112D2B"/>
    <w:rsid w:val="00152D98"/>
    <w:rsid w:val="001668B4"/>
    <w:rsid w:val="00166C36"/>
    <w:rsid w:val="00186DFE"/>
    <w:rsid w:val="001A0002"/>
    <w:rsid w:val="001A79DD"/>
    <w:rsid w:val="001B078C"/>
    <w:rsid w:val="001E0547"/>
    <w:rsid w:val="001E5A1B"/>
    <w:rsid w:val="001F03C6"/>
    <w:rsid w:val="001F0592"/>
    <w:rsid w:val="001F5946"/>
    <w:rsid w:val="001F7F58"/>
    <w:rsid w:val="00200CEA"/>
    <w:rsid w:val="00201B28"/>
    <w:rsid w:val="00202705"/>
    <w:rsid w:val="00207C34"/>
    <w:rsid w:val="00210203"/>
    <w:rsid w:val="00210572"/>
    <w:rsid w:val="002158EA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A27B0"/>
    <w:rsid w:val="002C031C"/>
    <w:rsid w:val="002C2543"/>
    <w:rsid w:val="002C2F8D"/>
    <w:rsid w:val="002C424D"/>
    <w:rsid w:val="002E35DF"/>
    <w:rsid w:val="002F2BE4"/>
    <w:rsid w:val="002F3FAE"/>
    <w:rsid w:val="0031207A"/>
    <w:rsid w:val="00333CC1"/>
    <w:rsid w:val="0034334B"/>
    <w:rsid w:val="003465C1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7C1E"/>
    <w:rsid w:val="0047027B"/>
    <w:rsid w:val="004743F1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1631C"/>
    <w:rsid w:val="00516C21"/>
    <w:rsid w:val="00522543"/>
    <w:rsid w:val="00530C77"/>
    <w:rsid w:val="00530D9A"/>
    <w:rsid w:val="005347FD"/>
    <w:rsid w:val="00543524"/>
    <w:rsid w:val="00545E35"/>
    <w:rsid w:val="00554E7E"/>
    <w:rsid w:val="00563943"/>
    <w:rsid w:val="005817F3"/>
    <w:rsid w:val="00585D9F"/>
    <w:rsid w:val="00591841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603BB8"/>
    <w:rsid w:val="00616236"/>
    <w:rsid w:val="006212AE"/>
    <w:rsid w:val="006304A0"/>
    <w:rsid w:val="00634AA6"/>
    <w:rsid w:val="00635AFD"/>
    <w:rsid w:val="00635E2A"/>
    <w:rsid w:val="00640CDA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A5D32"/>
    <w:rsid w:val="007B47D1"/>
    <w:rsid w:val="007B7326"/>
    <w:rsid w:val="007C71F9"/>
    <w:rsid w:val="007E245E"/>
    <w:rsid w:val="007E5424"/>
    <w:rsid w:val="007F1101"/>
    <w:rsid w:val="007F2D99"/>
    <w:rsid w:val="007F62AD"/>
    <w:rsid w:val="00805B3A"/>
    <w:rsid w:val="00823696"/>
    <w:rsid w:val="008420BA"/>
    <w:rsid w:val="008467CC"/>
    <w:rsid w:val="008554F1"/>
    <w:rsid w:val="00865864"/>
    <w:rsid w:val="00875CC4"/>
    <w:rsid w:val="008760A9"/>
    <w:rsid w:val="00894458"/>
    <w:rsid w:val="008A382E"/>
    <w:rsid w:val="008C27F5"/>
    <w:rsid w:val="008C611D"/>
    <w:rsid w:val="008D2EEB"/>
    <w:rsid w:val="008F1F65"/>
    <w:rsid w:val="0091038A"/>
    <w:rsid w:val="00924998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E538E"/>
    <w:rsid w:val="009F07E9"/>
    <w:rsid w:val="009F747E"/>
    <w:rsid w:val="00A03C74"/>
    <w:rsid w:val="00A258E8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30E91"/>
    <w:rsid w:val="00B43F66"/>
    <w:rsid w:val="00B63BAE"/>
    <w:rsid w:val="00B84C79"/>
    <w:rsid w:val="00B9271F"/>
    <w:rsid w:val="00B97F4C"/>
    <w:rsid w:val="00BC4859"/>
    <w:rsid w:val="00BD6305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96025"/>
    <w:rsid w:val="00CA45B0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20AA"/>
    <w:rsid w:val="00DD6DED"/>
    <w:rsid w:val="00DE5C41"/>
    <w:rsid w:val="00DF01BE"/>
    <w:rsid w:val="00DF514E"/>
    <w:rsid w:val="00E30DC3"/>
    <w:rsid w:val="00E44322"/>
    <w:rsid w:val="00E55B38"/>
    <w:rsid w:val="00E579B5"/>
    <w:rsid w:val="00E624B7"/>
    <w:rsid w:val="00E70D40"/>
    <w:rsid w:val="00E83B98"/>
    <w:rsid w:val="00E873DF"/>
    <w:rsid w:val="00E962C8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,"/>
  <w15:docId w15:val="{78E1054F-B9EC-46EA-84A1-5D73953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.dhdc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F8E0-A55B-4752-BCE9-81FD441C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Windows User</cp:lastModifiedBy>
  <cp:revision>10</cp:revision>
  <cp:lastPrinted>2018-06-07T09:32:00Z</cp:lastPrinted>
  <dcterms:created xsi:type="dcterms:W3CDTF">2017-12-06T08:28:00Z</dcterms:created>
  <dcterms:modified xsi:type="dcterms:W3CDTF">2018-06-07T10:01:00Z</dcterms:modified>
</cp:coreProperties>
</file>